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C" w:rsidRPr="00F60D0D" w:rsidRDefault="00F60D0D" w:rsidP="00F60D0D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</w:pPr>
      <w:r w:rsidRPr="00F60D0D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>ПРОЕКТ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ЧЕНСКАЯ РЕСПУБЛИКА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ШАЛИНСКИЙ МУНИЦИПАЛЬНЫЙ РАЙОН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РЖЕНЬ-ЮРТОВСКОЕ СЕЛЬСКОЕ ПОСЕЛЕНИЕ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B0468C" w:rsidRDefault="00B0468C" w:rsidP="00B0468C">
      <w:pPr>
        <w:spacing w:after="0"/>
        <w:jc w:val="center"/>
        <w:rPr>
          <w:b/>
          <w:sz w:val="32"/>
          <w:szCs w:val="32"/>
        </w:rPr>
      </w:pPr>
    </w:p>
    <w:p w:rsidR="00B0468C" w:rsidRPr="00597CAD" w:rsidRDefault="00B0468C" w:rsidP="00597CA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0468C" w:rsidRPr="00597CAD" w:rsidRDefault="00F60D0D" w:rsidP="00B0468C">
      <w:pPr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>«___»  ____</w:t>
      </w:r>
      <w:r w:rsidR="00597CAD" w:rsidRPr="00597CAD"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 xml:space="preserve"> 20__</w:t>
      </w:r>
      <w:r w:rsidR="00597CAD" w:rsidRPr="00597CAD">
        <w:rPr>
          <w:rFonts w:ascii="Times New Roman" w:hAnsi="Times New Roman" w:cs="Times New Roman"/>
          <w:bCs/>
          <w:sz w:val="28"/>
          <w:u w:val="single"/>
        </w:rPr>
        <w:t xml:space="preserve"> года</w:t>
      </w:r>
      <w:r w:rsidR="00597CAD">
        <w:rPr>
          <w:rFonts w:ascii="Times New Roman" w:hAnsi="Times New Roman" w:cs="Times New Roman"/>
          <w:bCs/>
          <w:sz w:val="28"/>
        </w:rPr>
        <w:t xml:space="preserve"> </w:t>
      </w:r>
      <w:r w:rsidR="00597CAD">
        <w:rPr>
          <w:rFonts w:ascii="Times New Roman" w:hAnsi="Times New Roman" w:cs="Times New Roman"/>
          <w:bCs/>
          <w:sz w:val="28"/>
        </w:rPr>
        <w:tab/>
        <w:t xml:space="preserve"> </w:t>
      </w:r>
      <w:r w:rsidR="00597CAD">
        <w:rPr>
          <w:rFonts w:ascii="Times New Roman" w:hAnsi="Times New Roman" w:cs="Times New Roman"/>
          <w:bCs/>
          <w:sz w:val="28"/>
        </w:rPr>
        <w:tab/>
        <w:t>с. Сержень-Юрт</w:t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>№ ___</w:t>
      </w:r>
    </w:p>
    <w:p w:rsidR="002E097A" w:rsidRDefault="00666CA1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рочном прекращении полномочий главы администрации Сержень-Юртовского сельского поселения Эрзнукаева Жабраила Баудиевича и назначении временно исполняющего обязанности главы администрации Сержень-Юртовского сельского поселения </w:t>
      </w:r>
    </w:p>
    <w:p w:rsidR="00FB1C83" w:rsidRPr="004E5FAA" w:rsidRDefault="00FB1C83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C83" w:rsidRDefault="002E097A" w:rsidP="00FB1C8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>со ст.37, п.10. п.п.1 Федерального закона от 06.10.2003 N 131-ФЗ «Об общих принципах организации местного самоуправления в Российской  Федерации»,</w:t>
      </w:r>
      <w:r w:rsidR="00B47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>ст. 36 п.9 пп.1 Устава Сержень-Юртовского сельского поселения, рассмотрев свидетельство о смерти Эрзнукаева Жабраила Баудиевича</w:t>
      </w:r>
      <w:r w:rsidR="00FB1C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1C8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1C83">
        <w:rPr>
          <w:rFonts w:ascii="Times New Roman" w:eastAsia="Times New Roman" w:hAnsi="Times New Roman" w:cs="Times New Roman"/>
          <w:sz w:val="28"/>
          <w:szCs w:val="28"/>
        </w:rPr>
        <w:t>-ОЖ №689580 от 21.05.2020г.</w:t>
      </w:r>
    </w:p>
    <w:p w:rsidR="002E097A" w:rsidRPr="004E5FAA" w:rsidRDefault="002E097A" w:rsidP="00FB1C8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br/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2B9">
        <w:rPr>
          <w:rFonts w:ascii="Times New Roman" w:eastAsia="Times New Roman" w:hAnsi="Times New Roman" w:cs="Times New Roman"/>
          <w:sz w:val="28"/>
          <w:szCs w:val="28"/>
        </w:rPr>
        <w:t>Досрочно прекратить полномочия г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>лавы администрации Сержень-Юртовского сельского поселения Эрзнукаева Жабраила Баудиевича в связи со смертью.</w:t>
      </w:r>
    </w:p>
    <w:p w:rsidR="002E097A" w:rsidRPr="004E5FAA" w:rsidRDefault="002E097A" w:rsidP="002E09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>Бухгалтерии администрации Сержень-Юртовского сельского поселения произвести выдачу заработной платы и иных выплат, причитающихся Эрзнукаеву Жабраилу Баудиевичу, в соответствии со статьей 141 Трудового кодекса Российской Федерации.</w:t>
      </w:r>
    </w:p>
    <w:p w:rsidR="002E097A" w:rsidRPr="004E5FAA" w:rsidRDefault="002E097A" w:rsidP="002E09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>Назначить временно ис</w:t>
      </w:r>
      <w:r w:rsidR="00FB1C83">
        <w:rPr>
          <w:rFonts w:ascii="Times New Roman" w:eastAsia="Times New Roman" w:hAnsi="Times New Roman" w:cs="Times New Roman"/>
          <w:sz w:val="28"/>
          <w:szCs w:val="28"/>
        </w:rPr>
        <w:t>полняющим обязанности г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Сержень-Юртовского сельского поселения Берсанову Эдиту Санриевну </w:t>
      </w:r>
      <w:r w:rsidR="00522AAC">
        <w:rPr>
          <w:rFonts w:ascii="Times New Roman" w:eastAsia="Times New Roman" w:hAnsi="Times New Roman" w:cs="Times New Roman"/>
          <w:sz w:val="28"/>
          <w:szCs w:val="28"/>
        </w:rPr>
        <w:t xml:space="preserve">с 12.05.2020 </w:t>
      </w:r>
      <w:r w:rsidR="00FB1C83">
        <w:rPr>
          <w:rFonts w:ascii="Times New Roman" w:eastAsia="Times New Roman" w:hAnsi="Times New Roman" w:cs="Times New Roman"/>
          <w:sz w:val="28"/>
          <w:szCs w:val="28"/>
        </w:rPr>
        <w:t>года до вступления в должность г</w:t>
      </w:r>
      <w:r w:rsidR="00522AAC">
        <w:rPr>
          <w:rFonts w:ascii="Times New Roman" w:eastAsia="Times New Roman" w:hAnsi="Times New Roman" w:cs="Times New Roman"/>
          <w:sz w:val="28"/>
          <w:szCs w:val="28"/>
        </w:rPr>
        <w:t>лавы администрации Сержень-Юртовского сельского поселения,</w:t>
      </w:r>
    </w:p>
    <w:p w:rsidR="00B0468C" w:rsidRPr="004E5FAA" w:rsidRDefault="002E097A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</w:t>
      </w:r>
      <w:r w:rsidR="00522AAC">
        <w:rPr>
          <w:rFonts w:ascii="Times New Roman" w:eastAsia="Times New Roman" w:hAnsi="Times New Roman" w:cs="Times New Roman"/>
          <w:sz w:val="28"/>
          <w:szCs w:val="28"/>
        </w:rPr>
        <w:t>та его подписания и подлежит размещению на официальном сайте администрации Сержень-Юртовского сельского поселения в сети «Интернет».</w:t>
      </w:r>
    </w:p>
    <w:p w:rsidR="00F04180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0D0D" w:rsidRPr="004E5FAA" w:rsidRDefault="00F60D0D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4180" w:rsidRPr="004E5FAA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Глава Сержень-Юртовского </w:t>
      </w:r>
    </w:p>
    <w:p w:rsidR="00F04180" w:rsidRPr="004E5FAA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3D326F" w:rsidRPr="004E5FAA">
        <w:rPr>
          <w:rFonts w:ascii="Times New Roman" w:eastAsia="Times New Roman" w:hAnsi="Times New Roman" w:cs="Times New Roman"/>
          <w:sz w:val="28"/>
          <w:szCs w:val="28"/>
        </w:rPr>
        <w:t>А.Б. Магомадов</w:t>
      </w:r>
    </w:p>
    <w:p w:rsidR="002E097A" w:rsidRPr="004E5FAA" w:rsidRDefault="002E097A" w:rsidP="002E097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lastRenderedPageBreak/>
        <w:br/>
      </w: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4C2F67" w:rsidRPr="004E5FAA" w:rsidRDefault="002E097A" w:rsidP="00FB1C83">
      <w:pPr>
        <w:shd w:val="clear" w:color="auto" w:fill="FFFFFF"/>
        <w:spacing w:after="0" w:line="315" w:lineRule="atLeast"/>
        <w:jc w:val="right"/>
        <w:textAlignment w:val="baseline"/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br/>
      </w:r>
    </w:p>
    <w:sectPr w:rsidR="004C2F67" w:rsidRPr="004E5FAA" w:rsidSect="0032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08" w:rsidRDefault="00FC7808" w:rsidP="00F60D0D">
      <w:pPr>
        <w:spacing w:after="0" w:line="240" w:lineRule="auto"/>
      </w:pPr>
      <w:r>
        <w:separator/>
      </w:r>
    </w:p>
  </w:endnote>
  <w:endnote w:type="continuationSeparator" w:id="1">
    <w:p w:rsidR="00FC7808" w:rsidRDefault="00FC7808" w:rsidP="00F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08" w:rsidRDefault="00FC7808" w:rsidP="00F60D0D">
      <w:pPr>
        <w:spacing w:after="0" w:line="240" w:lineRule="auto"/>
      </w:pPr>
      <w:r>
        <w:separator/>
      </w:r>
    </w:p>
  </w:footnote>
  <w:footnote w:type="continuationSeparator" w:id="1">
    <w:p w:rsidR="00FC7808" w:rsidRDefault="00FC7808" w:rsidP="00F6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115"/>
    <w:multiLevelType w:val="multilevel"/>
    <w:tmpl w:val="467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10D18"/>
    <w:multiLevelType w:val="multilevel"/>
    <w:tmpl w:val="F958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E4339"/>
    <w:multiLevelType w:val="multilevel"/>
    <w:tmpl w:val="B15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B55C4"/>
    <w:multiLevelType w:val="multilevel"/>
    <w:tmpl w:val="351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06A37"/>
    <w:multiLevelType w:val="hybridMultilevel"/>
    <w:tmpl w:val="95BA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047A"/>
    <w:multiLevelType w:val="multilevel"/>
    <w:tmpl w:val="BF3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097A"/>
    <w:rsid w:val="00100A31"/>
    <w:rsid w:val="002E097A"/>
    <w:rsid w:val="00325BD4"/>
    <w:rsid w:val="00357BC8"/>
    <w:rsid w:val="003D326F"/>
    <w:rsid w:val="003F67B4"/>
    <w:rsid w:val="004C2F67"/>
    <w:rsid w:val="004E5FAA"/>
    <w:rsid w:val="00522AAC"/>
    <w:rsid w:val="00597CAD"/>
    <w:rsid w:val="00663E93"/>
    <w:rsid w:val="00666CA1"/>
    <w:rsid w:val="006B1E11"/>
    <w:rsid w:val="006D664C"/>
    <w:rsid w:val="00732A8F"/>
    <w:rsid w:val="0091078F"/>
    <w:rsid w:val="009F52B9"/>
    <w:rsid w:val="00A50EA5"/>
    <w:rsid w:val="00A60FAB"/>
    <w:rsid w:val="00AE1105"/>
    <w:rsid w:val="00B0468C"/>
    <w:rsid w:val="00B47F38"/>
    <w:rsid w:val="00C749D9"/>
    <w:rsid w:val="00D57E61"/>
    <w:rsid w:val="00D737B8"/>
    <w:rsid w:val="00E930C9"/>
    <w:rsid w:val="00F04180"/>
    <w:rsid w:val="00F60D0D"/>
    <w:rsid w:val="00F96405"/>
    <w:rsid w:val="00FB1C83"/>
    <w:rsid w:val="00FC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D4"/>
  </w:style>
  <w:style w:type="paragraph" w:styleId="1">
    <w:name w:val="heading 1"/>
    <w:basedOn w:val="a"/>
    <w:link w:val="10"/>
    <w:uiPriority w:val="9"/>
    <w:qFormat/>
    <w:rsid w:val="002E0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0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0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E0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9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E09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09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E097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E097A"/>
    <w:rPr>
      <w:color w:val="0000FF"/>
      <w:u w:val="single"/>
    </w:rPr>
  </w:style>
  <w:style w:type="paragraph" w:customStyle="1" w:styleId="copytitle">
    <w:name w:val="copytitle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097A"/>
    <w:rPr>
      <w:b/>
      <w:bCs/>
    </w:rPr>
  </w:style>
  <w:style w:type="paragraph" w:customStyle="1" w:styleId="copyright">
    <w:name w:val="copyrigh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046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37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D0D"/>
  </w:style>
  <w:style w:type="paragraph" w:styleId="a9">
    <w:name w:val="footer"/>
    <w:basedOn w:val="a"/>
    <w:link w:val="aa"/>
    <w:uiPriority w:val="99"/>
    <w:semiHidden/>
    <w:unhideWhenUsed/>
    <w:rsid w:val="00F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5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951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4648606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814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32E-E836-49B3-9404-59FBA0A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ad</dc:creator>
  <cp:lastModifiedBy>Admin</cp:lastModifiedBy>
  <cp:revision>11</cp:revision>
  <cp:lastPrinted>2020-05-21T13:46:00Z</cp:lastPrinted>
  <dcterms:created xsi:type="dcterms:W3CDTF">2020-05-19T13:44:00Z</dcterms:created>
  <dcterms:modified xsi:type="dcterms:W3CDTF">2021-02-04T14:35:00Z</dcterms:modified>
</cp:coreProperties>
</file>